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765"/>
        <w:gridCol w:w="1460"/>
        <w:gridCol w:w="1280"/>
        <w:gridCol w:w="1262"/>
        <w:gridCol w:w="1940"/>
        <w:gridCol w:w="1360"/>
        <w:gridCol w:w="1540"/>
      </w:tblGrid>
      <w:tr w:rsidR="00962629" w:rsidRPr="00962629" w:rsidTr="00F53796">
        <w:trPr>
          <w:trHeight w:val="37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BF6D52" w:rsidP="00BF6D5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390C6391" wp14:editId="2B548616">
                  <wp:extent cx="1935125" cy="733197"/>
                  <wp:effectExtent l="0" t="0" r="825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27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9" t="35995" r="21422" b="36312"/>
                          <a:stretch/>
                        </pic:blipFill>
                        <pic:spPr bwMode="auto">
                          <a:xfrm>
                            <a:off x="0" y="0"/>
                            <a:ext cx="1953074" cy="73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10F107ED" wp14:editId="09C9C859">
                  <wp:extent cx="1340247" cy="969645"/>
                  <wp:effectExtent l="0" t="0" r="635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ca791b3c4a495986c7d6642e9cb836484f2502e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67" r="-1" b="10035"/>
                          <a:stretch/>
                        </pic:blipFill>
                        <pic:spPr bwMode="auto">
                          <a:xfrm>
                            <a:off x="0" y="0"/>
                            <a:ext cx="1374105" cy="99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2D961520" wp14:editId="71B52AE3">
                  <wp:extent cx="1653699" cy="8572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OČ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309" r="-13481"/>
                          <a:stretch/>
                        </pic:blipFill>
                        <pic:spPr bwMode="auto">
                          <a:xfrm>
                            <a:off x="0" y="0"/>
                            <a:ext cx="1692068" cy="87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6C63F2D7" wp14:editId="51680802">
                  <wp:extent cx="3370300" cy="818515"/>
                  <wp:effectExtent l="0" t="0" r="0" b="0"/>
                  <wp:docPr id="4" name="Obrázok 4" descr="ZU_stvorec_Vyskumne_cen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_stvorec_Vyskumne_cent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87" r="-1"/>
                          <a:stretch/>
                        </pic:blipFill>
                        <pic:spPr bwMode="auto">
                          <a:xfrm>
                            <a:off x="0" y="0"/>
                            <a:ext cx="33703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62629" w:rsidRPr="0096262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ELOŠTÁTNA PREHLIADKA SOČ</w:t>
            </w:r>
          </w:p>
        </w:tc>
      </w:tr>
      <w:tr w:rsidR="00962629" w:rsidRPr="00962629" w:rsidTr="00F53796">
        <w:trPr>
          <w:trHeight w:val="31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962629" w:rsidP="00F5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4. - 27. apríla 2018</w:t>
            </w:r>
          </w:p>
        </w:tc>
      </w:tr>
      <w:tr w:rsidR="00962629" w:rsidRPr="00962629" w:rsidTr="00F53796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962629" w:rsidP="00F5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tartovacia listina</w:t>
            </w:r>
          </w:p>
        </w:tc>
      </w:tr>
      <w:tr w:rsidR="00962629" w:rsidRPr="00962629" w:rsidTr="00F53796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962629" w:rsidP="00F5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62629" w:rsidRPr="00962629" w:rsidTr="00F53796">
        <w:trPr>
          <w:trHeight w:val="33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962629" w:rsidP="00F5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629" w:rsidRPr="00962629" w:rsidRDefault="00962629" w:rsidP="00F53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dbor 08 - Cestovný ruch, hotelierstvo, gastronómia</w:t>
            </w:r>
          </w:p>
        </w:tc>
      </w:tr>
      <w:tr w:rsidR="00962629" w:rsidRPr="00962629" w:rsidTr="00BF6D52">
        <w:trPr>
          <w:trHeight w:val="567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2629" w:rsidRPr="00962629" w:rsidRDefault="00962629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F3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:rsidR="00D830F3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  <w:p w:rsidR="00D830F3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Len pár rokov dozadu.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Ivana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Šaff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obchodu a služi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ichalov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Školská 4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Carving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Dekoratívne vyrezáva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Zuzan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Šenkery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3525A2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otelová akadém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Žil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Hlinská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31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Čokoláda v moderných cukrárskych výrobko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Karol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Tar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potravinár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Nit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Cabajská 6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Nespoznané Horehro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Erik Škôl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úkr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.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gymn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. Železiarne Podbrezov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odbrezov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Družby 554/64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rievidza bez barié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Aneta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Černák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3525A2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bchodná akadém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rievidz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F.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advu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>Tea Ten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Terézia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Valjent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enis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Tolarovičová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ichaela Krajčovičov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3525A2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otelová akadémia</w:t>
            </w:r>
            <w:r w:rsidR="00F53796"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Ľudovíta </w:t>
            </w:r>
            <w:proofErr w:type="spellStart"/>
            <w:r w:rsidR="00F53796"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Winter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iešťa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tromová 31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molník- zabudnutá histór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Mária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Boršodi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Gymnáziu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Gel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NP 1</w:t>
            </w:r>
          </w:p>
        </w:tc>
      </w:tr>
    </w:tbl>
    <w:p w:rsidR="00BF6D52" w:rsidRDefault="00BF6D52">
      <w:r>
        <w:br w:type="page"/>
      </w:r>
    </w:p>
    <w:tbl>
      <w:tblPr>
        <w:tblW w:w="14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765"/>
        <w:gridCol w:w="1460"/>
        <w:gridCol w:w="1280"/>
        <w:gridCol w:w="1262"/>
        <w:gridCol w:w="1940"/>
        <w:gridCol w:w="1360"/>
        <w:gridCol w:w="1540"/>
      </w:tblGrid>
      <w:tr w:rsidR="00F53796" w:rsidRPr="00962629" w:rsidTr="00BF6D52">
        <w:trPr>
          <w:trHeight w:val="56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.č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>Skvalitnenie a zlepšenie služieb vo vytvorenom podniku na základe SWOT analýz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Šimon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Talap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P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Trn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Komenského 1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Užívaj, snívaj, objavuj - krátke vide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lžbet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Kander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elektrotechnick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Liptovský Hrádo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Celiny 536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Čokoláda v gastronómii,</w:t>
            </w:r>
            <w:r w:rsidR="003525A2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v hotelierstve a cestovnom ruch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Andrea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Miglierin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eter Petrá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gastronómie a hotelových služi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Bratisl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Farského 9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aláce v Bratislav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ristín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ipa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podnik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Bratisl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trečnianska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20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Interaktívny sprievodca po námestí Levoče pomocou hry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Wherig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Ján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Galaj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Gymnázium </w:t>
            </w:r>
            <w:r w:rsidR="003525A2">
              <w:rPr>
                <w:rFonts w:ascii="Calibri" w:eastAsia="Times New Roman" w:hAnsi="Calibri" w:cs="Calibri"/>
                <w:color w:val="000000"/>
                <w:lang w:eastAsia="sk-SK"/>
              </w:rPr>
              <w:br/>
            </w: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v. F. Assiskéh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Levoč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Kláštorská 24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Vidiek na dla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lang w:eastAsia="sk-SK"/>
              </w:rPr>
              <w:t xml:space="preserve">Barbora </w:t>
            </w:r>
            <w:proofErr w:type="spellStart"/>
            <w:r w:rsidRPr="00962629">
              <w:rPr>
                <w:rFonts w:ascii="Calibri" w:eastAsia="Times New Roman" w:hAnsi="Calibri" w:cs="Calibri"/>
                <w:lang w:eastAsia="sk-SK"/>
              </w:rPr>
              <w:t>Kóš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árk</w:t>
            </w:r>
            <w:proofErr w:type="spellEnd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Leboc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obchodu a služi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Nové Zám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Zdravotnícka 3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D830F3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o stopách štúrovcov Kežmarok - Levoč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Lucia Nagyov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Frederika Vargov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Dajana Chovancov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 podnik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reš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asarykova 24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F3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Zlaté zrn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ornéli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ertzian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3525A2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Hotelová akadém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Brez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Malinovského 1</w:t>
            </w:r>
          </w:p>
        </w:tc>
      </w:tr>
      <w:tr w:rsidR="00F53796" w:rsidRPr="00962629" w:rsidTr="00BF6D52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796" w:rsidRPr="00962629" w:rsidRDefault="00D830F3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Za pokladom Hrušovského hrad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ária </w:t>
            </w:r>
            <w:proofErr w:type="spellStart"/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Jakubíková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SO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Partizáns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96" w:rsidRPr="00962629" w:rsidRDefault="00F53796" w:rsidP="00BF6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62629">
              <w:rPr>
                <w:rFonts w:ascii="Calibri" w:eastAsia="Times New Roman" w:hAnsi="Calibri" w:cs="Calibri"/>
                <w:color w:val="000000"/>
                <w:lang w:eastAsia="sk-SK"/>
              </w:rPr>
              <w:t>Nám. SNP 5</w:t>
            </w:r>
          </w:p>
        </w:tc>
      </w:tr>
    </w:tbl>
    <w:p w:rsidR="00AF7144" w:rsidRDefault="0042152E"/>
    <w:sectPr w:rsidR="00AF7144" w:rsidSect="00F537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54"/>
    <w:rsid w:val="000108E9"/>
    <w:rsid w:val="0034537A"/>
    <w:rsid w:val="003525A2"/>
    <w:rsid w:val="0042152E"/>
    <w:rsid w:val="00555AFA"/>
    <w:rsid w:val="00653354"/>
    <w:rsid w:val="007977A2"/>
    <w:rsid w:val="00962629"/>
    <w:rsid w:val="00AF0C25"/>
    <w:rsid w:val="00BF6D52"/>
    <w:rsid w:val="00D830F3"/>
    <w:rsid w:val="00DC4EB2"/>
    <w:rsid w:val="00F5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87648-88D4-44E9-9B78-C79ED31A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F8800-BA15-4D32-9949-B4B9727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PhDr. Katarína Kováčová</cp:lastModifiedBy>
  <cp:revision>2</cp:revision>
  <dcterms:created xsi:type="dcterms:W3CDTF">2019-02-13T12:01:00Z</dcterms:created>
  <dcterms:modified xsi:type="dcterms:W3CDTF">2019-02-13T12:01:00Z</dcterms:modified>
</cp:coreProperties>
</file>